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E865D1" w14:paraId="63C2D0CE" w14:textId="77777777" w:rsidTr="008C43E0">
        <w:trPr>
          <w:cantSplit/>
          <w:trHeight w:val="887"/>
        </w:trPr>
        <w:tc>
          <w:tcPr>
            <w:tcW w:w="9360" w:type="dxa"/>
            <w:shd w:val="clear" w:color="auto" w:fill="C00000"/>
            <w:vAlign w:val="center"/>
          </w:tcPr>
          <w:p w14:paraId="2F956DFC" w14:textId="77777777" w:rsidR="002B4087" w:rsidRDefault="002B4087" w:rsidP="008B626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ANEXO CONVENIO DECA</w:t>
            </w:r>
          </w:p>
          <w:p w14:paraId="79F4E76C" w14:textId="231D215B" w:rsidR="00534C21" w:rsidRDefault="00842EDD" w:rsidP="008B626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PLAZO</w:t>
            </w:r>
            <w:r w:rsidR="00DB6118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EJECUCIÓN Y </w:t>
            </w:r>
            <w:r w:rsidR="00F656A7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CONDICIONES</w:t>
            </w:r>
            <w:r w:rsidR="00B92977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</w:t>
            </w:r>
            <w:r w:rsidR="00534C21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DE </w:t>
            </w:r>
            <w:r w:rsidR="00B04F3F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ELEGIBILIDAD </w:t>
            </w:r>
            <w:r w:rsidR="00534C21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DE LOS GASTOS </w:t>
            </w:r>
          </w:p>
          <w:p w14:paraId="409D0B2F" w14:textId="72810C0E" w:rsidR="00D32652" w:rsidRPr="00D32652" w:rsidRDefault="00B92977" w:rsidP="008B626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color w:val="FFFFFF"/>
                <w:sz w:val="24"/>
                <w:szCs w:val="24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FASE </w:t>
            </w:r>
            <w:r w:rsidR="00F03803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DE IMPLANTACIÓN </w:t>
            </w:r>
            <w:r w:rsidR="00143AD5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PROGRAMA </w:t>
            </w:r>
            <w:r w:rsidR="00B777B7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PYME INNOVA</w:t>
            </w:r>
          </w:p>
        </w:tc>
      </w:tr>
    </w:tbl>
    <w:p w14:paraId="009BE764" w14:textId="77777777" w:rsidR="00B03BFE" w:rsidRDefault="00B03BFE" w:rsidP="0038032C">
      <w:pPr>
        <w:rPr>
          <w:rFonts w:ascii="Calibri" w:hAnsi="Calibri"/>
          <w:sz w:val="24"/>
          <w:szCs w:val="24"/>
        </w:rPr>
      </w:pPr>
    </w:p>
    <w:p w14:paraId="3D353E16" w14:textId="77777777" w:rsidR="00E20938" w:rsidRDefault="00E20938" w:rsidP="00E20938">
      <w:pPr>
        <w:spacing w:before="120"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mpresa beneficiaria: </w:t>
      </w:r>
      <w:r w:rsidRPr="00CD1879">
        <w:rPr>
          <w:rFonts w:ascii="Calibri" w:hAnsi="Calibri" w:cs="Calibri"/>
          <w:sz w:val="22"/>
          <w:szCs w:val="22"/>
          <w:highlight w:val="yellow"/>
        </w:rPr>
        <w:t>……………………</w:t>
      </w:r>
    </w:p>
    <w:p w14:paraId="15F7BEBD" w14:textId="4E6ECFEE" w:rsidR="00423031" w:rsidRPr="00BE4477" w:rsidRDefault="00BE4477" w:rsidP="00BE4477">
      <w:pPr>
        <w:rPr>
          <w:rFonts w:ascii="Calibri" w:hAnsi="Calibri" w:cs="Calibri"/>
          <w:sz w:val="22"/>
          <w:szCs w:val="22"/>
        </w:rPr>
      </w:pPr>
      <w:r w:rsidRPr="005B17B5">
        <w:rPr>
          <w:rFonts w:ascii="Calibri" w:hAnsi="Calibri" w:cs="Calibri"/>
          <w:sz w:val="22"/>
          <w:szCs w:val="22"/>
        </w:rPr>
        <w:t>La Cámara de</w:t>
      </w:r>
      <w:r w:rsidR="00CD1879">
        <w:rPr>
          <w:rFonts w:ascii="Calibri" w:hAnsi="Calibri" w:cs="Calibri"/>
          <w:sz w:val="22"/>
          <w:szCs w:val="22"/>
        </w:rPr>
        <w:t xml:space="preserve"> Comercio de </w:t>
      </w:r>
      <w:r w:rsidR="00BD3A70">
        <w:rPr>
          <w:rFonts w:ascii="Calibri" w:hAnsi="Calibri" w:cs="Calibri"/>
          <w:sz w:val="22"/>
          <w:szCs w:val="22"/>
        </w:rPr>
        <w:t xml:space="preserve">Toledo </w:t>
      </w:r>
      <w:r w:rsidRPr="005B17B5">
        <w:rPr>
          <w:rFonts w:ascii="Calibri" w:hAnsi="Calibri" w:cs="Calibri"/>
          <w:sz w:val="22"/>
          <w:szCs w:val="22"/>
        </w:rPr>
        <w:t>comunica a</w:t>
      </w:r>
      <w:r>
        <w:rPr>
          <w:rFonts w:ascii="Calibri" w:hAnsi="Calibri" w:cs="Calibri"/>
          <w:sz w:val="22"/>
          <w:szCs w:val="22"/>
        </w:rPr>
        <w:t xml:space="preserve"> la empresa b</w:t>
      </w:r>
      <w:r w:rsidR="00454B8A">
        <w:rPr>
          <w:rFonts w:ascii="Calibri" w:hAnsi="Calibri" w:cs="Calibri"/>
          <w:sz w:val="22"/>
          <w:szCs w:val="22"/>
        </w:rPr>
        <w:t xml:space="preserve">eneficiaria del programa </w:t>
      </w:r>
      <w:r w:rsidR="00B777B7">
        <w:rPr>
          <w:rFonts w:ascii="Calibri" w:hAnsi="Calibri" w:cs="Calibri"/>
          <w:sz w:val="22"/>
          <w:szCs w:val="22"/>
        </w:rPr>
        <w:t>Pyme Innova</w:t>
      </w:r>
      <w:r w:rsidR="00B807AC">
        <w:rPr>
          <w:rFonts w:ascii="Calibri" w:hAnsi="Calibri" w:cs="Calibri"/>
          <w:sz w:val="22"/>
          <w:szCs w:val="22"/>
        </w:rPr>
        <w:t xml:space="preserve"> </w:t>
      </w:r>
      <w:r w:rsidR="00CD1879">
        <w:rPr>
          <w:rFonts w:ascii="Calibri" w:hAnsi="Calibri" w:cs="Calibri"/>
          <w:sz w:val="22"/>
          <w:szCs w:val="22"/>
        </w:rPr>
        <w:t>las siguientes consideraciones sobre su participación</w:t>
      </w:r>
      <w:r w:rsidR="0015148A">
        <w:rPr>
          <w:rFonts w:ascii="Calibri" w:hAnsi="Calibri" w:cs="Calibri"/>
          <w:sz w:val="22"/>
          <w:szCs w:val="22"/>
        </w:rPr>
        <w:t xml:space="preserve"> en la fase de </w:t>
      </w:r>
      <w:r w:rsidR="00143AD5">
        <w:rPr>
          <w:rFonts w:ascii="Calibri" w:hAnsi="Calibri" w:cs="Calibri"/>
          <w:sz w:val="22"/>
          <w:szCs w:val="22"/>
        </w:rPr>
        <w:t>implantación</w:t>
      </w:r>
      <w:r w:rsidR="009574F2">
        <w:rPr>
          <w:rFonts w:ascii="Calibri" w:hAnsi="Calibri" w:cs="Calibri"/>
          <w:sz w:val="22"/>
          <w:szCs w:val="22"/>
        </w:rPr>
        <w:t xml:space="preserve">, </w:t>
      </w:r>
      <w:r w:rsidR="00423031">
        <w:rPr>
          <w:rFonts w:ascii="Calibri" w:hAnsi="Calibri" w:cs="Calibri"/>
          <w:sz w:val="22"/>
          <w:szCs w:val="22"/>
        </w:rPr>
        <w:t>mediante</w:t>
      </w:r>
      <w:r w:rsidR="009574F2">
        <w:rPr>
          <w:rFonts w:ascii="Calibri" w:hAnsi="Calibri" w:cs="Calibri"/>
          <w:sz w:val="22"/>
          <w:szCs w:val="22"/>
        </w:rPr>
        <w:t xml:space="preserve"> el presente documento, que se incorpora como Anexo al Convenio </w:t>
      </w:r>
      <w:r w:rsidR="00423031">
        <w:rPr>
          <w:rFonts w:ascii="Calibri" w:hAnsi="Calibri" w:cs="Calibri"/>
          <w:sz w:val="22"/>
          <w:szCs w:val="22"/>
        </w:rPr>
        <w:t xml:space="preserve">de participación (DECA) en el programa </w:t>
      </w:r>
      <w:r w:rsidR="00B777B7">
        <w:rPr>
          <w:rFonts w:ascii="Calibri" w:hAnsi="Calibri" w:cs="Calibri"/>
          <w:sz w:val="22"/>
          <w:szCs w:val="22"/>
        </w:rPr>
        <w:t>Pyme Innova</w:t>
      </w:r>
      <w:r w:rsidR="00423031">
        <w:rPr>
          <w:rFonts w:ascii="Calibri" w:hAnsi="Calibri" w:cs="Calibri"/>
          <w:sz w:val="22"/>
          <w:szCs w:val="22"/>
        </w:rPr>
        <w:t>, firmado entre la empresa beneficiaria y la Cámara de Comercio.</w:t>
      </w:r>
    </w:p>
    <w:p w14:paraId="316E7848" w14:textId="6C07CC69" w:rsidR="007506B1" w:rsidRDefault="007506B1" w:rsidP="00CD1879">
      <w:pPr>
        <w:pStyle w:val="Prrafodelista"/>
        <w:numPr>
          <w:ilvl w:val="0"/>
          <w:numId w:val="13"/>
        </w:numPr>
        <w:spacing w:before="240" w:after="240" w:line="360" w:lineRule="auto"/>
        <w:ind w:left="357" w:hanging="357"/>
        <w:rPr>
          <w:rFonts w:asciiTheme="minorHAnsi" w:hAnsiTheme="minorHAnsi" w:cstheme="minorHAnsi"/>
        </w:rPr>
      </w:pPr>
      <w:r w:rsidRPr="00CD1879">
        <w:rPr>
          <w:rFonts w:asciiTheme="minorHAnsi" w:hAnsiTheme="minorHAnsi" w:cstheme="minorHAnsi"/>
        </w:rPr>
        <w:t>E</w:t>
      </w:r>
      <w:r w:rsidRPr="00CD1879">
        <w:rPr>
          <w:rFonts w:asciiTheme="minorHAnsi" w:hAnsiTheme="minorHAnsi" w:cstheme="minorHAnsi"/>
          <w:b/>
        </w:rPr>
        <w:t>l plazo de ejecución máximo para la Fase</w:t>
      </w:r>
      <w:r w:rsidR="0012158E">
        <w:rPr>
          <w:rFonts w:asciiTheme="minorHAnsi" w:hAnsiTheme="minorHAnsi" w:cstheme="minorHAnsi"/>
          <w:b/>
        </w:rPr>
        <w:t xml:space="preserve"> II</w:t>
      </w:r>
      <w:r w:rsidRPr="00CD1879">
        <w:rPr>
          <w:rFonts w:asciiTheme="minorHAnsi" w:hAnsiTheme="minorHAnsi" w:cstheme="minorHAnsi"/>
          <w:b/>
        </w:rPr>
        <w:t xml:space="preserve"> </w:t>
      </w:r>
      <w:r w:rsidR="00143AD5">
        <w:rPr>
          <w:rFonts w:asciiTheme="minorHAnsi" w:hAnsiTheme="minorHAnsi" w:cstheme="minorHAnsi"/>
          <w:b/>
        </w:rPr>
        <w:t xml:space="preserve">de </w:t>
      </w:r>
      <w:r w:rsidR="00626B56">
        <w:rPr>
          <w:rFonts w:asciiTheme="minorHAnsi" w:hAnsiTheme="minorHAnsi" w:cstheme="minorHAnsi"/>
          <w:b/>
        </w:rPr>
        <w:t>i</w:t>
      </w:r>
      <w:r w:rsidR="00143AD5">
        <w:rPr>
          <w:rFonts w:asciiTheme="minorHAnsi" w:hAnsiTheme="minorHAnsi" w:cstheme="minorHAnsi"/>
          <w:b/>
        </w:rPr>
        <w:t xml:space="preserve">mplantación </w:t>
      </w:r>
      <w:r w:rsidR="00626B56">
        <w:rPr>
          <w:rFonts w:asciiTheme="minorHAnsi" w:hAnsiTheme="minorHAnsi" w:cstheme="minorHAnsi"/>
          <w:b/>
        </w:rPr>
        <w:t xml:space="preserve">de soluciones innovadoras </w:t>
      </w:r>
      <w:r w:rsidRPr="00CD1879">
        <w:rPr>
          <w:rFonts w:asciiTheme="minorHAnsi" w:hAnsiTheme="minorHAnsi" w:cstheme="minorHAnsi"/>
          <w:b/>
        </w:rPr>
        <w:t xml:space="preserve">del Programa </w:t>
      </w:r>
      <w:r w:rsidR="00B777B7">
        <w:rPr>
          <w:rFonts w:asciiTheme="minorHAnsi" w:hAnsiTheme="minorHAnsi" w:cstheme="minorHAnsi"/>
          <w:b/>
        </w:rPr>
        <w:t>Pyme Innova</w:t>
      </w:r>
      <w:r w:rsidRPr="00CD1879">
        <w:rPr>
          <w:rFonts w:asciiTheme="minorHAnsi" w:hAnsiTheme="minorHAnsi" w:cstheme="minorHAnsi"/>
          <w:b/>
        </w:rPr>
        <w:t xml:space="preserve"> será de </w:t>
      </w:r>
      <w:r w:rsidR="00BD19CD">
        <w:rPr>
          <w:rFonts w:asciiTheme="minorHAnsi" w:hAnsiTheme="minorHAnsi" w:cstheme="minorHAnsi"/>
          <w:b/>
        </w:rPr>
        <w:t>6</w:t>
      </w:r>
      <w:r w:rsidR="00AB3AC2" w:rsidRPr="00CD1879">
        <w:rPr>
          <w:rFonts w:asciiTheme="minorHAnsi" w:hAnsiTheme="minorHAnsi" w:cstheme="minorHAnsi"/>
          <w:b/>
        </w:rPr>
        <w:t xml:space="preserve"> </w:t>
      </w:r>
      <w:r w:rsidRPr="00CD1879">
        <w:rPr>
          <w:rFonts w:asciiTheme="minorHAnsi" w:hAnsiTheme="minorHAnsi" w:cstheme="minorHAnsi"/>
          <w:b/>
        </w:rPr>
        <w:t>meses</w:t>
      </w:r>
      <w:r w:rsidRPr="00CD1879">
        <w:rPr>
          <w:rFonts w:asciiTheme="minorHAnsi" w:hAnsiTheme="minorHAnsi" w:cstheme="minorHAnsi"/>
        </w:rPr>
        <w:t xml:space="preserve"> a partir de la finalización de la Fase I de </w:t>
      </w:r>
      <w:r w:rsidR="00D4764D">
        <w:rPr>
          <w:rFonts w:asciiTheme="minorHAnsi" w:hAnsiTheme="minorHAnsi" w:cstheme="minorHAnsi"/>
        </w:rPr>
        <w:t xml:space="preserve">asesoramiento a través del </w:t>
      </w:r>
      <w:r w:rsidR="0012158E">
        <w:rPr>
          <w:rFonts w:asciiTheme="minorHAnsi" w:hAnsiTheme="minorHAnsi" w:cstheme="minorHAnsi"/>
        </w:rPr>
        <w:t xml:space="preserve">Diagnostico Asistido en </w:t>
      </w:r>
      <w:r w:rsidR="005B1D12">
        <w:rPr>
          <w:rFonts w:asciiTheme="minorHAnsi" w:hAnsiTheme="minorHAnsi" w:cstheme="minorHAnsi"/>
        </w:rPr>
        <w:t>Innovación</w:t>
      </w:r>
      <w:r w:rsidR="003A0981">
        <w:rPr>
          <w:rFonts w:asciiTheme="minorHAnsi" w:hAnsiTheme="minorHAnsi" w:cstheme="minorHAnsi"/>
        </w:rPr>
        <w:t xml:space="preserve">, según el </w:t>
      </w:r>
      <w:r w:rsidR="003A0981" w:rsidRPr="005B1D12">
        <w:rPr>
          <w:rFonts w:asciiTheme="minorHAnsi" w:hAnsiTheme="minorHAnsi" w:cstheme="minorHAnsi"/>
          <w:b/>
          <w:bCs/>
          <w:u w:val="single"/>
        </w:rPr>
        <w:t>calendario de ejecución</w:t>
      </w:r>
      <w:r w:rsidR="003A0981" w:rsidRPr="005B1D12">
        <w:rPr>
          <w:rFonts w:asciiTheme="minorHAnsi" w:hAnsiTheme="minorHAnsi" w:cstheme="minorHAnsi"/>
        </w:rPr>
        <w:t xml:space="preserve"> siguiente:</w:t>
      </w:r>
    </w:p>
    <w:tbl>
      <w:tblPr>
        <w:tblStyle w:val="Tablaconcuadrcula"/>
        <w:tblW w:w="9214" w:type="dxa"/>
        <w:tblInd w:w="279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685"/>
        <w:gridCol w:w="5529"/>
      </w:tblGrid>
      <w:tr w:rsidR="00331327" w:rsidRPr="000B4F3F" w14:paraId="3C510C92" w14:textId="77777777" w:rsidTr="00C438E4">
        <w:trPr>
          <w:trHeight w:val="963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633E4E4F" w14:textId="6C9EC1AC" w:rsidR="00331327" w:rsidRPr="00386891" w:rsidRDefault="00331327" w:rsidP="00C438E4">
            <w:pPr>
              <w:spacing w:before="120" w:after="120" w:line="288" w:lineRule="auto"/>
              <w:jc w:val="left"/>
              <w:rPr>
                <w:rFonts w:ascii="Calibri" w:hAnsi="Calibri" w:cs="Arial"/>
                <w:b/>
                <w:bCs w:val="0"/>
                <w:sz w:val="22"/>
                <w:szCs w:val="22"/>
              </w:rPr>
            </w:pPr>
            <w:r w:rsidRPr="00386891">
              <w:rPr>
                <w:rFonts w:ascii="Calibri" w:hAnsi="Calibri" w:cs="Arial"/>
                <w:b/>
                <w:sz w:val="22"/>
                <w:szCs w:val="22"/>
              </w:rPr>
              <w:t xml:space="preserve">FECHA INICIO FASE II </w:t>
            </w:r>
            <w:r w:rsidR="00D4764D">
              <w:rPr>
                <w:rFonts w:ascii="Calibri" w:hAnsi="Calibri" w:cs="Arial"/>
                <w:b/>
                <w:sz w:val="22"/>
                <w:szCs w:val="22"/>
              </w:rPr>
              <w:t>DE IMPLANTACIÓN DE SOLUCIONES INNOVADORAS</w:t>
            </w:r>
          </w:p>
        </w:tc>
        <w:tc>
          <w:tcPr>
            <w:tcW w:w="5529" w:type="dxa"/>
            <w:shd w:val="clear" w:color="auto" w:fill="FFFFFF" w:themeFill="background1"/>
          </w:tcPr>
          <w:p w14:paraId="684F06FC" w14:textId="77777777" w:rsidR="00331327" w:rsidRDefault="00331327" w:rsidP="00C438E4">
            <w:pPr>
              <w:spacing w:before="40" w:after="40" w:line="288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3ACBED08" w14:textId="77777777" w:rsidR="00331327" w:rsidRPr="003A0981" w:rsidRDefault="00331327" w:rsidP="00C438E4">
            <w:pPr>
              <w:spacing w:before="40" w:after="4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09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.</w:t>
            </w:r>
            <w:r w:rsidRPr="003A0981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3A09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</w:t>
            </w:r>
            <w:r w:rsidRPr="003A0981">
              <w:rPr>
                <w:rFonts w:asciiTheme="minorHAnsi" w:hAnsiTheme="minorHAnsi" w:cstheme="minorHAnsi"/>
                <w:sz w:val="22"/>
                <w:szCs w:val="22"/>
              </w:rPr>
              <w:t xml:space="preserve"> de 2024</w:t>
            </w:r>
          </w:p>
        </w:tc>
      </w:tr>
      <w:tr w:rsidR="00331327" w:rsidRPr="000B4F3F" w14:paraId="1B68ED59" w14:textId="77777777" w:rsidTr="00C438E4">
        <w:trPr>
          <w:trHeight w:val="585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C5C0D84" w14:textId="77777777" w:rsidR="00331327" w:rsidRPr="00386891" w:rsidRDefault="00331327" w:rsidP="00C438E4">
            <w:pPr>
              <w:spacing w:before="120" w:after="120" w:line="288" w:lineRule="auto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386891">
              <w:rPr>
                <w:rFonts w:ascii="Calibri" w:hAnsi="Calibri" w:cs="Arial"/>
                <w:b/>
                <w:sz w:val="22"/>
                <w:szCs w:val="22"/>
              </w:rPr>
              <w:t xml:space="preserve">FECHA FIN DE EJECUCIÓN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y PAGO</w:t>
            </w:r>
          </w:p>
        </w:tc>
        <w:tc>
          <w:tcPr>
            <w:tcW w:w="5529" w:type="dxa"/>
            <w:shd w:val="clear" w:color="auto" w:fill="FFFFFF" w:themeFill="background1"/>
          </w:tcPr>
          <w:p w14:paraId="427F3793" w14:textId="77777777" w:rsidR="00331327" w:rsidRDefault="00331327" w:rsidP="00C438E4">
            <w:pPr>
              <w:spacing w:before="40" w:after="40" w:line="288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2583EC34" w14:textId="77777777" w:rsidR="00331327" w:rsidRPr="003A0981" w:rsidRDefault="00331327" w:rsidP="00C438E4">
            <w:pPr>
              <w:spacing w:before="40" w:after="4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09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.</w:t>
            </w:r>
            <w:r w:rsidRPr="003A0981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3A09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</w:t>
            </w:r>
            <w:r w:rsidRPr="003A0981">
              <w:rPr>
                <w:rFonts w:asciiTheme="minorHAnsi" w:hAnsiTheme="minorHAnsi" w:cstheme="minorHAnsi"/>
                <w:sz w:val="22"/>
                <w:szCs w:val="22"/>
              </w:rPr>
              <w:t xml:space="preserve"> de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3A09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1094CA6" w14:textId="77777777" w:rsidR="00331327" w:rsidRPr="003A0981" w:rsidRDefault="00331327" w:rsidP="00C438E4">
            <w:pPr>
              <w:spacing w:before="40" w:after="40" w:line="288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A0981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6</w:t>
            </w:r>
            <w:r w:rsidRPr="003A0981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 xml:space="preserve"> meses desde la fecha de inicio Fase II)</w:t>
            </w:r>
          </w:p>
          <w:p w14:paraId="6CCE5A43" w14:textId="77777777" w:rsidR="00331327" w:rsidRDefault="00331327" w:rsidP="00C438E4">
            <w:pPr>
              <w:spacing w:before="40" w:after="40" w:line="288" w:lineRule="auto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</w:p>
          <w:p w14:paraId="4369B400" w14:textId="77777777" w:rsidR="00331327" w:rsidRDefault="00331327" w:rsidP="00C438E4">
            <w:pPr>
              <w:spacing w:before="40" w:after="40" w:line="288" w:lineRule="auto"/>
              <w:rPr>
                <w:rFonts w:asciiTheme="minorHAnsi" w:hAnsiTheme="minorHAnsi" w:cstheme="minorHAnsi"/>
                <w:i/>
                <w:iCs/>
              </w:rPr>
            </w:pPr>
            <w:r w:rsidRPr="00644267">
              <w:rPr>
                <w:rFonts w:asciiTheme="minorHAnsi" w:hAnsiTheme="minorHAnsi" w:cstheme="minorHAnsi"/>
                <w:i/>
                <w:iCs/>
              </w:rPr>
              <w:t xml:space="preserve">En el caso de facturas con IRPF, si el calendario de pago tributario excediera la fecha indicada, se deberá firmar una adenda a este documento que incluya la liquidación efectiva de este impuesto (pago a la AEAT)  </w:t>
            </w:r>
          </w:p>
          <w:p w14:paraId="492B40FC" w14:textId="77777777" w:rsidR="00331327" w:rsidRPr="00644267" w:rsidRDefault="00331327" w:rsidP="00C438E4">
            <w:pPr>
              <w:spacing w:before="40" w:after="40" w:line="288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331327" w:rsidRPr="003819C4" w14:paraId="5BB7131E" w14:textId="77777777" w:rsidTr="00C438E4">
        <w:trPr>
          <w:trHeight w:val="1201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3663518" w14:textId="77777777" w:rsidR="00331327" w:rsidRPr="00386891" w:rsidRDefault="00331327" w:rsidP="00C438E4">
            <w:pPr>
              <w:spacing w:before="120" w:after="120" w:line="288" w:lineRule="auto"/>
              <w:jc w:val="left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86891">
              <w:rPr>
                <w:rFonts w:ascii="Calibri" w:hAnsi="Calibri" w:cs="Arial"/>
                <w:b/>
                <w:sz w:val="22"/>
                <w:szCs w:val="22"/>
              </w:rPr>
              <w:t>PLAZO MÁXIMO JUSTIFICACIÓN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230F9151" w14:textId="77777777" w:rsidR="00331327" w:rsidRPr="003A0981" w:rsidRDefault="00331327" w:rsidP="00C438E4">
            <w:pPr>
              <w:spacing w:before="40" w:after="4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09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.</w:t>
            </w:r>
            <w:r w:rsidRPr="003A0981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3A09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</w:t>
            </w:r>
            <w:r w:rsidRPr="003A0981">
              <w:rPr>
                <w:rFonts w:asciiTheme="minorHAnsi" w:hAnsiTheme="minorHAnsi" w:cstheme="minorHAnsi"/>
                <w:sz w:val="22"/>
                <w:szCs w:val="22"/>
              </w:rPr>
              <w:t xml:space="preserve"> de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  <w:p w14:paraId="2746A1BA" w14:textId="77777777" w:rsidR="00331327" w:rsidRPr="003A0981" w:rsidRDefault="00331327" w:rsidP="00C438E4">
            <w:pPr>
              <w:spacing w:before="40" w:after="40" w:line="288" w:lineRule="auto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5D0BBB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(Un mes desde la fecha de fin de todos los pagos)</w:t>
            </w:r>
          </w:p>
        </w:tc>
      </w:tr>
    </w:tbl>
    <w:p w14:paraId="394E29D4" w14:textId="77777777" w:rsidR="00D4141A" w:rsidRDefault="001965F6" w:rsidP="00694397">
      <w:pPr>
        <w:pStyle w:val="Prrafodelista"/>
        <w:numPr>
          <w:ilvl w:val="0"/>
          <w:numId w:val="15"/>
        </w:numPr>
        <w:spacing w:before="240" w:after="120" w:line="360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empresa </w:t>
      </w:r>
      <w:r w:rsidRPr="001965F6">
        <w:rPr>
          <w:rFonts w:asciiTheme="minorHAnsi" w:hAnsiTheme="minorHAnsi" w:cstheme="minorHAnsi"/>
          <w:b/>
          <w:bCs/>
        </w:rPr>
        <w:t>seleccionará libremente</w:t>
      </w:r>
      <w:r w:rsidR="00EB7968" w:rsidRPr="001965F6">
        <w:rPr>
          <w:rFonts w:asciiTheme="minorHAnsi" w:hAnsiTheme="minorHAnsi" w:cstheme="minorHAnsi"/>
          <w:b/>
          <w:bCs/>
        </w:rPr>
        <w:t xml:space="preserve"> a los proveedores</w:t>
      </w:r>
      <w:r w:rsidR="00EB7968" w:rsidRPr="006E3A41">
        <w:rPr>
          <w:rFonts w:asciiTheme="minorHAnsi" w:hAnsiTheme="minorHAnsi" w:cstheme="minorHAnsi"/>
        </w:rPr>
        <w:t>, siendo consciente de que para presupuestos por encima del umbral establecido en la Ley General de Subvenciones (mayor</w:t>
      </w:r>
      <w:r>
        <w:rPr>
          <w:rFonts w:asciiTheme="minorHAnsi" w:hAnsiTheme="minorHAnsi" w:cstheme="minorHAnsi"/>
        </w:rPr>
        <w:t xml:space="preserve"> o igual a </w:t>
      </w:r>
      <w:r w:rsidR="00EB7968" w:rsidRPr="006E3A41">
        <w:rPr>
          <w:rFonts w:asciiTheme="minorHAnsi" w:hAnsiTheme="minorHAnsi" w:cstheme="minorHAnsi"/>
        </w:rPr>
        <w:t xml:space="preserve">15.000 €), tendrá la obligación de solicitar al menos tres ofertas </w:t>
      </w:r>
      <w:r>
        <w:rPr>
          <w:rFonts w:asciiTheme="minorHAnsi" w:hAnsiTheme="minorHAnsi" w:cstheme="minorHAnsi"/>
        </w:rPr>
        <w:t>a</w:t>
      </w:r>
      <w:r w:rsidR="00EB7968" w:rsidRPr="006E3A41">
        <w:rPr>
          <w:rFonts w:asciiTheme="minorHAnsi" w:hAnsiTheme="minorHAnsi" w:cstheme="minorHAnsi"/>
        </w:rPr>
        <w:t xml:space="preserve"> diferentes proveedores.</w:t>
      </w:r>
    </w:p>
    <w:p w14:paraId="49FB70B1" w14:textId="272E77A0" w:rsidR="00215177" w:rsidRPr="00694397" w:rsidRDefault="00DF3DA4" w:rsidP="00171D96">
      <w:pPr>
        <w:pStyle w:val="Prrafodelista"/>
        <w:numPr>
          <w:ilvl w:val="0"/>
          <w:numId w:val="15"/>
        </w:numPr>
        <w:spacing w:before="120" w:after="120" w:line="360" w:lineRule="auto"/>
        <w:ind w:left="357" w:hanging="357"/>
        <w:rPr>
          <w:rFonts w:asciiTheme="minorHAnsi" w:hAnsiTheme="minorHAnsi" w:cstheme="minorHAnsi"/>
        </w:rPr>
      </w:pPr>
      <w:r w:rsidRPr="00D4141A">
        <w:rPr>
          <w:rFonts w:asciiTheme="minorHAnsi" w:hAnsiTheme="minorHAnsi" w:cstheme="minorHAnsi"/>
          <w:b/>
          <w:lang w:val="es-ES_tradnl"/>
        </w:rPr>
        <w:lastRenderedPageBreak/>
        <w:t>Los proveedores</w:t>
      </w:r>
      <w:r w:rsidR="001965F6" w:rsidRPr="00D4141A">
        <w:rPr>
          <w:rFonts w:asciiTheme="minorHAnsi" w:hAnsiTheme="minorHAnsi" w:cstheme="minorHAnsi"/>
          <w:b/>
          <w:lang w:val="es-ES_tradnl"/>
        </w:rPr>
        <w:t xml:space="preserve"> </w:t>
      </w:r>
      <w:r w:rsidR="00EB7968" w:rsidRPr="00D4141A">
        <w:rPr>
          <w:rFonts w:asciiTheme="minorHAnsi" w:hAnsiTheme="minorHAnsi" w:cstheme="minorHAnsi"/>
          <w:b/>
        </w:rPr>
        <w:t>no estarán vinculad</w:t>
      </w:r>
      <w:r w:rsidR="0064312C" w:rsidRPr="00D4141A">
        <w:rPr>
          <w:rFonts w:asciiTheme="minorHAnsi" w:hAnsiTheme="minorHAnsi" w:cstheme="minorHAnsi"/>
          <w:b/>
        </w:rPr>
        <w:t>o</w:t>
      </w:r>
      <w:r w:rsidR="00EB7968" w:rsidRPr="00D4141A">
        <w:rPr>
          <w:rFonts w:asciiTheme="minorHAnsi" w:hAnsiTheme="minorHAnsi" w:cstheme="minorHAnsi"/>
          <w:b/>
        </w:rPr>
        <w:t>s ni asociad</w:t>
      </w:r>
      <w:r w:rsidR="0064312C" w:rsidRPr="00D4141A">
        <w:rPr>
          <w:rFonts w:asciiTheme="minorHAnsi" w:hAnsiTheme="minorHAnsi" w:cstheme="minorHAnsi"/>
          <w:b/>
        </w:rPr>
        <w:t>o</w:t>
      </w:r>
      <w:r w:rsidR="00EB7968" w:rsidRPr="00D4141A">
        <w:rPr>
          <w:rFonts w:asciiTheme="minorHAnsi" w:hAnsiTheme="minorHAnsi" w:cstheme="minorHAnsi"/>
          <w:b/>
        </w:rPr>
        <w:t>s con la empresa beneficiaria</w:t>
      </w:r>
      <w:r w:rsidR="00EB7968" w:rsidRPr="00D4141A">
        <w:rPr>
          <w:rFonts w:asciiTheme="minorHAnsi" w:hAnsiTheme="minorHAnsi" w:cstheme="minorHAnsi"/>
          <w:bCs/>
        </w:rPr>
        <w:t xml:space="preserve">, en los términos recogidos en el art. </w:t>
      </w:r>
      <w:r w:rsidR="00EB7968" w:rsidRPr="00D4141A">
        <w:rPr>
          <w:rFonts w:asciiTheme="minorHAnsi" w:hAnsiTheme="minorHAnsi" w:cstheme="minorHAnsi"/>
          <w:b/>
          <w:bCs/>
        </w:rPr>
        <w:t xml:space="preserve">68.2 del Reglamento de la </w:t>
      </w:r>
      <w:r w:rsidR="00EB7968" w:rsidRPr="00CB06F5">
        <w:rPr>
          <w:rFonts w:asciiTheme="minorHAnsi" w:hAnsiTheme="minorHAnsi" w:cstheme="minorHAnsi"/>
          <w:b/>
          <w:bCs/>
        </w:rPr>
        <w:t>Ley</w:t>
      </w:r>
      <w:r w:rsidR="00EB7968" w:rsidRPr="00E01B27">
        <w:rPr>
          <w:rFonts w:asciiTheme="minorHAnsi" w:hAnsiTheme="minorHAnsi" w:cstheme="minorHAnsi"/>
          <w:b/>
          <w:bCs/>
        </w:rPr>
        <w:t xml:space="preserve"> General de Subvenciones</w:t>
      </w:r>
      <w:r w:rsidR="00EB7968" w:rsidRPr="00D4141A">
        <w:rPr>
          <w:rFonts w:asciiTheme="minorHAnsi" w:hAnsiTheme="minorHAnsi" w:cstheme="minorHAnsi"/>
        </w:rPr>
        <w:t xml:space="preserve"> (Real Decreto 887/2006, de 21 de julio)</w:t>
      </w:r>
      <w:r w:rsidR="00465DEF">
        <w:rPr>
          <w:rFonts w:asciiTheme="minorHAnsi" w:hAnsiTheme="minorHAnsi" w:cstheme="minorHAnsi"/>
          <w:bCs/>
        </w:rPr>
        <w:t>.</w:t>
      </w:r>
    </w:p>
    <w:p w14:paraId="0E2280EF" w14:textId="6B08F497" w:rsidR="00EB7968" w:rsidRDefault="001D0527" w:rsidP="00EB7968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before="120" w:after="120"/>
        <w:rPr>
          <w:rFonts w:ascii="Calibri" w:hAnsi="Calibri" w:cs="Arial"/>
          <w:sz w:val="22"/>
          <w:szCs w:val="22"/>
        </w:rPr>
      </w:pPr>
      <w:r w:rsidRPr="00946944">
        <w:rPr>
          <w:rFonts w:ascii="Calibri" w:hAnsi="Calibri" w:cs="Arial"/>
          <w:sz w:val="22"/>
          <w:szCs w:val="22"/>
        </w:rPr>
        <w:t xml:space="preserve">La empresa beneficiaria asume el compromiso de aplicar </w:t>
      </w:r>
      <w:r w:rsidR="000B6E4C" w:rsidRPr="00946944">
        <w:rPr>
          <w:rFonts w:ascii="Calibri" w:hAnsi="Calibri" w:cs="Arial"/>
          <w:b/>
          <w:bCs w:val="0"/>
          <w:sz w:val="22"/>
          <w:szCs w:val="22"/>
        </w:rPr>
        <w:t>medidas antifraude eficaces y proporcionadas</w:t>
      </w:r>
      <w:r w:rsidR="000B6E4C" w:rsidRPr="00946944">
        <w:rPr>
          <w:rFonts w:ascii="Calibri" w:hAnsi="Calibri" w:cs="Arial"/>
          <w:sz w:val="22"/>
          <w:szCs w:val="22"/>
        </w:rPr>
        <w:t xml:space="preserve"> en su ámbito de </w:t>
      </w:r>
      <w:r w:rsidR="00533E25">
        <w:rPr>
          <w:rFonts w:ascii="Calibri" w:hAnsi="Calibri" w:cs="Arial"/>
          <w:sz w:val="22"/>
          <w:szCs w:val="22"/>
        </w:rPr>
        <w:t>actuación</w:t>
      </w:r>
      <w:r w:rsidR="000B6E4C" w:rsidRPr="00946944">
        <w:rPr>
          <w:rFonts w:ascii="Calibri" w:hAnsi="Calibri" w:cs="Arial"/>
          <w:sz w:val="22"/>
          <w:szCs w:val="22"/>
        </w:rPr>
        <w:t xml:space="preserve">, tales como </w:t>
      </w:r>
      <w:r w:rsidR="005E7422">
        <w:rPr>
          <w:rFonts w:ascii="Calibri" w:hAnsi="Calibri" w:cs="Arial"/>
          <w:sz w:val="22"/>
          <w:szCs w:val="22"/>
        </w:rPr>
        <w:t xml:space="preserve">evitar </w:t>
      </w:r>
      <w:r w:rsidR="000B6E4C" w:rsidRPr="00946944">
        <w:rPr>
          <w:rFonts w:ascii="Calibri" w:hAnsi="Calibri" w:cs="Arial"/>
          <w:sz w:val="22"/>
          <w:szCs w:val="22"/>
        </w:rPr>
        <w:t>la doble financiación, falsificaciones de documentos</w:t>
      </w:r>
      <w:r w:rsidR="008B1015">
        <w:rPr>
          <w:rFonts w:ascii="Calibri" w:hAnsi="Calibri" w:cs="Arial"/>
          <w:sz w:val="22"/>
          <w:szCs w:val="22"/>
        </w:rPr>
        <w:t xml:space="preserve">, </w:t>
      </w:r>
      <w:r w:rsidR="000B6E4C" w:rsidRPr="00946944">
        <w:rPr>
          <w:rFonts w:ascii="Calibri" w:hAnsi="Calibri" w:cs="Arial"/>
          <w:sz w:val="22"/>
          <w:szCs w:val="22"/>
        </w:rPr>
        <w:t>etc</w:t>
      </w:r>
      <w:r w:rsidR="008B1015">
        <w:rPr>
          <w:rFonts w:ascii="Calibri" w:hAnsi="Calibri" w:cs="Arial"/>
          <w:sz w:val="22"/>
          <w:szCs w:val="22"/>
        </w:rPr>
        <w:t>.</w:t>
      </w:r>
      <w:r w:rsidR="00946944" w:rsidRPr="00946944">
        <w:rPr>
          <w:rFonts w:ascii="Calibri" w:hAnsi="Calibri" w:cs="Arial"/>
          <w:sz w:val="22"/>
          <w:szCs w:val="22"/>
        </w:rPr>
        <w:t xml:space="preserve">, así como </w:t>
      </w:r>
      <w:r w:rsidR="000B6E4C" w:rsidRPr="00946944">
        <w:rPr>
          <w:rFonts w:ascii="Calibri" w:hAnsi="Calibri" w:cs="Arial"/>
          <w:sz w:val="22"/>
          <w:szCs w:val="22"/>
        </w:rPr>
        <w:t>proporcionar información para detección de posibles "banderas rojas"</w:t>
      </w:r>
      <w:r w:rsidR="00B12CA2" w:rsidRPr="00946944">
        <w:rPr>
          <w:rFonts w:ascii="Calibri" w:hAnsi="Calibri" w:cs="Arial"/>
          <w:sz w:val="22"/>
          <w:szCs w:val="22"/>
        </w:rPr>
        <w:t xml:space="preserve"> en relación con prácticas fraudulentas como</w:t>
      </w:r>
      <w:r w:rsidR="008E3570" w:rsidRPr="00946944">
        <w:rPr>
          <w:rFonts w:ascii="Calibri" w:hAnsi="Calibri" w:cs="Arial"/>
          <w:sz w:val="22"/>
          <w:szCs w:val="22"/>
        </w:rPr>
        <w:t xml:space="preserve"> el conflicto de </w:t>
      </w:r>
      <w:r w:rsidR="00C8285A" w:rsidRPr="00946944">
        <w:rPr>
          <w:rFonts w:ascii="Calibri" w:hAnsi="Calibri" w:cs="Arial"/>
          <w:sz w:val="22"/>
          <w:szCs w:val="22"/>
        </w:rPr>
        <w:t>interés</w:t>
      </w:r>
      <w:r w:rsidR="005E7422">
        <w:rPr>
          <w:rFonts w:ascii="Calibri" w:hAnsi="Calibri" w:cs="Arial"/>
          <w:sz w:val="22"/>
          <w:szCs w:val="22"/>
        </w:rPr>
        <w:t>.</w:t>
      </w:r>
    </w:p>
    <w:p w14:paraId="08C89744" w14:textId="3C12AEE6" w:rsidR="00C72273" w:rsidRPr="00EB7968" w:rsidRDefault="008524DB" w:rsidP="00B92977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empresa declara </w:t>
      </w:r>
      <w:r w:rsidR="00694397">
        <w:rPr>
          <w:rFonts w:asciiTheme="minorHAnsi" w:hAnsiTheme="minorHAnsi" w:cstheme="minorHAnsi"/>
          <w:sz w:val="22"/>
          <w:szCs w:val="22"/>
        </w:rPr>
        <w:t xml:space="preserve">con su firma </w:t>
      </w:r>
      <w:r>
        <w:rPr>
          <w:rFonts w:asciiTheme="minorHAnsi" w:hAnsiTheme="minorHAnsi" w:cstheme="minorHAnsi"/>
          <w:sz w:val="22"/>
          <w:szCs w:val="22"/>
        </w:rPr>
        <w:t xml:space="preserve">entender los términos de </w:t>
      </w:r>
      <w:r w:rsidR="00987076">
        <w:rPr>
          <w:rFonts w:asciiTheme="minorHAnsi" w:hAnsiTheme="minorHAnsi" w:cstheme="minorHAnsi"/>
          <w:sz w:val="22"/>
          <w:szCs w:val="22"/>
        </w:rPr>
        <w:t>este documento</w:t>
      </w:r>
      <w:r w:rsidR="00EB7968" w:rsidRPr="00EB7968">
        <w:rPr>
          <w:rFonts w:asciiTheme="minorHAnsi" w:hAnsiTheme="minorHAnsi" w:cstheme="minorHAnsi"/>
          <w:sz w:val="22"/>
          <w:szCs w:val="22"/>
        </w:rPr>
        <w:t>, que se anexará al Convenio de Participación de la empresa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552"/>
        <w:gridCol w:w="4798"/>
      </w:tblGrid>
      <w:tr w:rsidR="003D4300" w14:paraId="3A2738D0" w14:textId="77777777" w:rsidTr="00D04E3A">
        <w:trPr>
          <w:cantSplit/>
          <w:jc w:val="center"/>
        </w:trPr>
        <w:tc>
          <w:tcPr>
            <w:tcW w:w="2434" w:type="pct"/>
            <w:shd w:val="clear" w:color="auto" w:fill="D9D9D9" w:themeFill="background1" w:themeFillShade="D9"/>
          </w:tcPr>
          <w:p w14:paraId="2C442CEF" w14:textId="77777777" w:rsidR="008E14C7" w:rsidRDefault="008E14C7" w:rsidP="008E14C7">
            <w:pPr>
              <w:keepNext/>
              <w:spacing w:before="120" w:after="120"/>
              <w:rPr>
                <w:i/>
                <w:iCs/>
                <w:color w:val="FF0000"/>
                <w:sz w:val="18"/>
                <w:szCs w:val="18"/>
              </w:rPr>
            </w:pPr>
            <w:r w:rsidRPr="00533E25">
              <w:rPr>
                <w:sz w:val="18"/>
                <w:szCs w:val="18"/>
              </w:rPr>
              <w:t>EMPRESA BENEFICIARIA:</w:t>
            </w:r>
            <w:r>
              <w:rPr>
                <w:sz w:val="18"/>
                <w:szCs w:val="18"/>
              </w:rPr>
              <w:t xml:space="preserve"> </w:t>
            </w:r>
            <w:r w:rsidRPr="00B6161B">
              <w:rPr>
                <w:i/>
                <w:iCs/>
                <w:color w:val="FF0000"/>
                <w:sz w:val="18"/>
                <w:szCs w:val="18"/>
                <w:highlight w:val="yellow"/>
              </w:rPr>
              <w:t>[razón social]</w:t>
            </w:r>
          </w:p>
          <w:p w14:paraId="0A2D2516" w14:textId="4E7C9E1F" w:rsidR="003D4300" w:rsidRPr="00533E25" w:rsidRDefault="008E14C7" w:rsidP="008E14C7">
            <w:pPr>
              <w:keepNext/>
              <w:spacing w:before="120" w:after="120"/>
              <w:rPr>
                <w:sz w:val="18"/>
                <w:szCs w:val="18"/>
              </w:rPr>
            </w:pPr>
            <w:r w:rsidRPr="00B6161B">
              <w:rPr>
                <w:i/>
                <w:color w:val="FF0000"/>
                <w:sz w:val="18"/>
                <w:szCs w:val="18"/>
                <w:highlight w:val="yellow"/>
              </w:rPr>
              <w:t>[incluir firmante y cargo]</w:t>
            </w:r>
          </w:p>
        </w:tc>
        <w:tc>
          <w:tcPr>
            <w:tcW w:w="2566" w:type="pct"/>
            <w:shd w:val="clear" w:color="auto" w:fill="D9D9D9" w:themeFill="background1" w:themeFillShade="D9"/>
          </w:tcPr>
          <w:p w14:paraId="7D003CEB" w14:textId="77777777" w:rsidR="003D4300" w:rsidRDefault="003D4300" w:rsidP="00D04E3A">
            <w:pPr>
              <w:spacing w:before="120" w:after="120"/>
              <w:rPr>
                <w:sz w:val="18"/>
                <w:szCs w:val="18"/>
              </w:rPr>
            </w:pPr>
            <w:r w:rsidRPr="00533E25">
              <w:rPr>
                <w:sz w:val="18"/>
                <w:szCs w:val="18"/>
              </w:rPr>
              <w:t xml:space="preserve">CÁMARA DE </w:t>
            </w:r>
            <w:r w:rsidRPr="00B6161B">
              <w:rPr>
                <w:i/>
                <w:color w:val="FF0000"/>
                <w:sz w:val="18"/>
                <w:szCs w:val="18"/>
                <w:highlight w:val="yellow"/>
              </w:rPr>
              <w:t>[incluir denominación]</w:t>
            </w:r>
            <w:r w:rsidRPr="00B6161B">
              <w:rPr>
                <w:sz w:val="18"/>
                <w:szCs w:val="18"/>
                <w:highlight w:val="yellow"/>
              </w:rPr>
              <w:t>:</w:t>
            </w:r>
          </w:p>
          <w:p w14:paraId="00F46083" w14:textId="63ADB0B2" w:rsidR="00B80AF7" w:rsidRPr="00533E25" w:rsidRDefault="00B80AF7" w:rsidP="00D04E3A">
            <w:pPr>
              <w:spacing w:before="120" w:after="120"/>
              <w:rPr>
                <w:sz w:val="18"/>
                <w:szCs w:val="18"/>
              </w:rPr>
            </w:pPr>
            <w:r w:rsidRPr="00B6161B">
              <w:rPr>
                <w:i/>
                <w:color w:val="FF0000"/>
                <w:sz w:val="18"/>
                <w:szCs w:val="18"/>
                <w:highlight w:val="yellow"/>
              </w:rPr>
              <w:t>[incluir firmante y cargo]</w:t>
            </w:r>
          </w:p>
        </w:tc>
      </w:tr>
      <w:tr w:rsidR="003D4300" w:rsidRPr="0023009B" w14:paraId="158C9EFC" w14:textId="77777777" w:rsidTr="00D04E3A">
        <w:trPr>
          <w:cantSplit/>
          <w:jc w:val="center"/>
        </w:trPr>
        <w:tc>
          <w:tcPr>
            <w:tcW w:w="2434" w:type="pct"/>
          </w:tcPr>
          <w:p w14:paraId="0DBB5863" w14:textId="77777777" w:rsidR="003D4300" w:rsidRDefault="003D4300" w:rsidP="00D04E3A">
            <w:pPr>
              <w:spacing w:before="120" w:after="120"/>
            </w:pPr>
          </w:p>
          <w:p w14:paraId="673A7E37" w14:textId="77777777" w:rsidR="003D4300" w:rsidRPr="0023009B" w:rsidRDefault="003D4300" w:rsidP="00D04E3A">
            <w:pPr>
              <w:spacing w:before="120" w:after="120"/>
            </w:pPr>
          </w:p>
          <w:p w14:paraId="56CFD24C" w14:textId="56C5455C" w:rsidR="003D4300" w:rsidRPr="0023009B" w:rsidRDefault="003D4300" w:rsidP="00331327">
            <w:pPr>
              <w:spacing w:before="120" w:after="120"/>
            </w:pPr>
          </w:p>
        </w:tc>
        <w:tc>
          <w:tcPr>
            <w:tcW w:w="2566" w:type="pct"/>
          </w:tcPr>
          <w:p w14:paraId="7DC39216" w14:textId="77777777" w:rsidR="003D4300" w:rsidRDefault="003D4300" w:rsidP="00D04E3A">
            <w:pPr>
              <w:spacing w:before="120" w:after="120"/>
            </w:pPr>
          </w:p>
          <w:p w14:paraId="52C84616" w14:textId="77777777" w:rsidR="003D4300" w:rsidRPr="0023009B" w:rsidRDefault="003D4300" w:rsidP="00D04E3A">
            <w:pPr>
              <w:spacing w:before="120" w:after="120"/>
            </w:pPr>
          </w:p>
          <w:p w14:paraId="68EE35A3" w14:textId="37308FEA" w:rsidR="003D4300" w:rsidRPr="0023009B" w:rsidRDefault="003D4300" w:rsidP="00D04E3A">
            <w:pPr>
              <w:spacing w:before="120" w:after="120"/>
            </w:pPr>
            <w:r>
              <w:t xml:space="preserve"> </w:t>
            </w:r>
          </w:p>
        </w:tc>
      </w:tr>
    </w:tbl>
    <w:p w14:paraId="16DA655D" w14:textId="77777777" w:rsidR="00820752" w:rsidRDefault="00820752" w:rsidP="00820752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696CC69E" w14:textId="1CC797E7" w:rsidR="00820752" w:rsidRPr="00644CDB" w:rsidRDefault="00820752" w:rsidP="00BA4589">
      <w:pPr>
        <w:spacing w:before="120" w:after="120" w:line="240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644CDB">
        <w:rPr>
          <w:rFonts w:asciiTheme="minorHAnsi" w:hAnsiTheme="minorHAnsi" w:cstheme="minorHAnsi"/>
          <w:sz w:val="22"/>
          <w:szCs w:val="22"/>
          <w:highlight w:val="yellow"/>
        </w:rPr>
        <w:t>FIRMA ELECTRÓNICA CON CERTIFICADO DIGITAL</w:t>
      </w:r>
    </w:p>
    <w:p w14:paraId="74EC12CE" w14:textId="0D0C9310" w:rsidR="003F39BF" w:rsidRPr="00EB7968" w:rsidRDefault="00820752" w:rsidP="00BA4589">
      <w:pPr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 w:rsidRPr="00644CDB">
        <w:rPr>
          <w:rFonts w:asciiTheme="minorHAnsi" w:hAnsiTheme="minorHAnsi" w:cstheme="minorHAnsi"/>
          <w:sz w:val="22"/>
          <w:szCs w:val="22"/>
          <w:highlight w:val="yellow"/>
        </w:rPr>
        <w:t>(En caso de representación mancomunada es necesaria la firma de los apoderados que representan a la empresa para este trámite)</w:t>
      </w:r>
    </w:p>
    <w:sectPr w:rsidR="003F39BF" w:rsidRPr="00EB7968" w:rsidSect="000B1831">
      <w:headerReference w:type="default" r:id="rId8"/>
      <w:footerReference w:type="even" r:id="rId9"/>
      <w:footerReference w:type="default" r:id="rId10"/>
      <w:pgSz w:w="11907" w:h="16840" w:code="9"/>
      <w:pgMar w:top="1746" w:right="1287" w:bottom="1843" w:left="1260" w:header="720" w:footer="1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B9FA5" w14:textId="77777777" w:rsidR="000B1831" w:rsidRDefault="000B1831">
      <w:r>
        <w:separator/>
      </w:r>
    </w:p>
  </w:endnote>
  <w:endnote w:type="continuationSeparator" w:id="0">
    <w:p w14:paraId="36ABD279" w14:textId="77777777" w:rsidR="000B1831" w:rsidRDefault="000B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B25C9" w14:textId="37514460" w:rsidR="005D1994" w:rsidRDefault="005D19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49E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B15745A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A0289" w14:textId="7A854920" w:rsidR="00C33A8F" w:rsidRPr="00C33A8F" w:rsidRDefault="00D46D29" w:rsidP="00D46D29">
    <w:pPr>
      <w:pStyle w:val="Piedepgina"/>
      <w:tabs>
        <w:tab w:val="clear" w:pos="4252"/>
        <w:tab w:val="clear" w:pos="8504"/>
        <w:tab w:val="left" w:pos="1620"/>
        <w:tab w:val="left" w:pos="7700"/>
      </w:tabs>
      <w:ind w:right="-1"/>
      <w:rPr>
        <w:rStyle w:val="Nmerodepgina"/>
        <w:sz w:val="12"/>
        <w:szCs w:val="12"/>
      </w:rPr>
    </w:pPr>
    <w:r>
      <w:rPr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42DFDE1E" wp14:editId="73DC309C">
          <wp:simplePos x="0" y="0"/>
          <wp:positionH relativeFrom="column">
            <wp:posOffset>5097780</wp:posOffset>
          </wp:positionH>
          <wp:positionV relativeFrom="paragraph">
            <wp:posOffset>94615</wp:posOffset>
          </wp:positionV>
          <wp:extent cx="939165" cy="243840"/>
          <wp:effectExtent l="0" t="0" r="0" b="3810"/>
          <wp:wrapNone/>
          <wp:docPr id="153506720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108">
      <w:rPr>
        <w:noProof/>
      </w:rPr>
      <w:drawing>
        <wp:inline distT="0" distB="0" distL="0" distR="0" wp14:anchorId="76C94D54" wp14:editId="1A70BF0C">
          <wp:extent cx="1396750" cy="337185"/>
          <wp:effectExtent l="0" t="0" r="0" b="5715"/>
          <wp:docPr id="959677417" name="Imagen 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34514" name="Imagen 1" descr="Un dibujo de una cara feliz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022" cy="358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3A8F">
      <w:rPr>
        <w:rStyle w:val="Nmerodepgina"/>
        <w:rFonts w:cs="Arial"/>
        <w:sz w:val="18"/>
        <w:szCs w:val="18"/>
      </w:rPr>
      <w:tab/>
    </w:r>
    <w:r w:rsidR="00C33A8F">
      <w:rPr>
        <w:noProof/>
      </w:rPr>
      <w:drawing>
        <wp:anchor distT="0" distB="0" distL="114300" distR="114300" simplePos="0" relativeHeight="251663360" behindDoc="0" locked="0" layoutInCell="1" allowOverlap="1" wp14:anchorId="0E91A163" wp14:editId="70060F4F">
          <wp:simplePos x="0" y="0"/>
          <wp:positionH relativeFrom="column">
            <wp:posOffset>5690235</wp:posOffset>
          </wp:positionH>
          <wp:positionV relativeFrom="paragraph">
            <wp:posOffset>9767570</wp:posOffset>
          </wp:positionV>
          <wp:extent cx="933450" cy="241935"/>
          <wp:effectExtent l="0" t="0" r="0" b="5715"/>
          <wp:wrapNone/>
          <wp:docPr id="30367174" name="Imagen 6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A8F">
      <w:rPr>
        <w:noProof/>
      </w:rPr>
      <w:drawing>
        <wp:anchor distT="0" distB="0" distL="114300" distR="114300" simplePos="0" relativeHeight="251662336" behindDoc="0" locked="0" layoutInCell="1" allowOverlap="1" wp14:anchorId="206EEEC8" wp14:editId="5ACB3397">
          <wp:simplePos x="0" y="0"/>
          <wp:positionH relativeFrom="column">
            <wp:posOffset>5690235</wp:posOffset>
          </wp:positionH>
          <wp:positionV relativeFrom="paragraph">
            <wp:posOffset>9767570</wp:posOffset>
          </wp:positionV>
          <wp:extent cx="933450" cy="241935"/>
          <wp:effectExtent l="0" t="0" r="0" b="5715"/>
          <wp:wrapNone/>
          <wp:docPr id="1889962083" name="Imagen 5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A8F">
      <w:rPr>
        <w:noProof/>
      </w:rPr>
      <w:drawing>
        <wp:anchor distT="0" distB="0" distL="114300" distR="114300" simplePos="0" relativeHeight="251661312" behindDoc="0" locked="0" layoutInCell="1" allowOverlap="1" wp14:anchorId="408705E4" wp14:editId="16F9D419">
          <wp:simplePos x="0" y="0"/>
          <wp:positionH relativeFrom="column">
            <wp:posOffset>5690235</wp:posOffset>
          </wp:positionH>
          <wp:positionV relativeFrom="paragraph">
            <wp:posOffset>9767570</wp:posOffset>
          </wp:positionV>
          <wp:extent cx="933450" cy="241935"/>
          <wp:effectExtent l="0" t="0" r="0" b="5715"/>
          <wp:wrapNone/>
          <wp:docPr id="1641406728" name="Imagen 4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A8F">
      <w:rPr>
        <w:noProof/>
      </w:rPr>
      <w:drawing>
        <wp:anchor distT="0" distB="0" distL="114300" distR="114300" simplePos="0" relativeHeight="251660288" behindDoc="0" locked="0" layoutInCell="1" allowOverlap="1" wp14:anchorId="094A7583" wp14:editId="088ADF6F">
          <wp:simplePos x="0" y="0"/>
          <wp:positionH relativeFrom="column">
            <wp:posOffset>5690235</wp:posOffset>
          </wp:positionH>
          <wp:positionV relativeFrom="paragraph">
            <wp:posOffset>9767570</wp:posOffset>
          </wp:positionV>
          <wp:extent cx="933450" cy="241935"/>
          <wp:effectExtent l="0" t="0" r="0" b="5715"/>
          <wp:wrapNone/>
          <wp:docPr id="606263488" name="Imagen 3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A8F">
      <w:rPr>
        <w:noProof/>
      </w:rPr>
      <w:drawing>
        <wp:anchor distT="0" distB="0" distL="114300" distR="114300" simplePos="0" relativeHeight="251659264" behindDoc="0" locked="0" layoutInCell="1" allowOverlap="1" wp14:anchorId="52AA6BAE" wp14:editId="6EF1E18D">
          <wp:simplePos x="0" y="0"/>
          <wp:positionH relativeFrom="column">
            <wp:posOffset>6038215</wp:posOffset>
          </wp:positionH>
          <wp:positionV relativeFrom="paragraph">
            <wp:posOffset>9714230</wp:posOffset>
          </wp:positionV>
          <wp:extent cx="933450" cy="241935"/>
          <wp:effectExtent l="0" t="0" r="0" b="5715"/>
          <wp:wrapNone/>
          <wp:docPr id="1121350641" name="Imagen 2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A8F">
      <w:rPr>
        <w:rStyle w:val="Nmerodepgina"/>
        <w:sz w:val="18"/>
        <w:szCs w:val="18"/>
      </w:rPr>
      <w:tab/>
    </w:r>
    <w:r w:rsidR="00C33A8F">
      <w:rPr>
        <w:rStyle w:val="Nmerodepgina"/>
        <w:sz w:val="18"/>
        <w:szCs w:val="18"/>
      </w:rPr>
      <w:tab/>
    </w:r>
  </w:p>
  <w:tbl>
    <w:tblPr>
      <w:tblW w:w="9498" w:type="dxa"/>
      <w:tblLook w:val="04A0" w:firstRow="1" w:lastRow="0" w:firstColumn="1" w:lastColumn="0" w:noHBand="0" w:noVBand="1"/>
    </w:tblPr>
    <w:tblGrid>
      <w:gridCol w:w="3686"/>
      <w:gridCol w:w="2409"/>
      <w:gridCol w:w="3403"/>
    </w:tblGrid>
    <w:tr w:rsidR="00C33A8F" w:rsidRPr="005A2CDA" w14:paraId="134B17E1" w14:textId="77777777" w:rsidTr="00D46D29">
      <w:tc>
        <w:tcPr>
          <w:tcW w:w="3686" w:type="dxa"/>
          <w:shd w:val="clear" w:color="auto" w:fill="auto"/>
        </w:tcPr>
        <w:p w14:paraId="49F01C6F" w14:textId="77777777" w:rsidR="00C33A8F" w:rsidRPr="00C33A8F" w:rsidRDefault="00C33A8F" w:rsidP="00C33A8F">
          <w:pPr>
            <w:spacing w:before="100" w:beforeAutospacing="1" w:after="100" w:afterAutospacing="1"/>
            <w:rPr>
              <w:rFonts w:ascii="Calibri" w:hAnsi="Calibri" w:cs="Calibri"/>
              <w:b/>
              <w:bCs w:val="0"/>
            </w:rPr>
          </w:pPr>
          <w:r w:rsidRPr="00C33A8F">
            <w:rPr>
              <w:rFonts w:ascii="Calibri" w:hAnsi="Calibri" w:cs="Calibri"/>
              <w:b/>
              <w:bCs w:val="0"/>
            </w:rPr>
            <w:t>MOB 2024</w:t>
          </w:r>
          <w:r w:rsidRPr="00C33A8F">
            <w:rPr>
              <w:rFonts w:ascii="Calibri" w:hAnsi="Calibri" w:cs="Calibri"/>
              <w:b/>
              <w:bCs w:val="0"/>
            </w:rPr>
            <w:tab/>
          </w:r>
        </w:p>
      </w:tc>
      <w:tc>
        <w:tcPr>
          <w:tcW w:w="2409" w:type="dxa"/>
          <w:shd w:val="clear" w:color="auto" w:fill="auto"/>
        </w:tcPr>
        <w:p w14:paraId="1B7F9FEC" w14:textId="77777777" w:rsidR="00C33A8F" w:rsidRPr="00B77668" w:rsidRDefault="00C33A8F" w:rsidP="00C33A8F">
          <w:pPr>
            <w:spacing w:before="100" w:beforeAutospacing="1" w:after="100" w:afterAutospacing="1"/>
            <w:jc w:val="center"/>
            <w:rPr>
              <w:rFonts w:ascii="Calibri" w:hAnsi="Calibri" w:cs="Calibri"/>
            </w:rPr>
          </w:pPr>
          <w:r w:rsidRPr="0065287B">
            <w:t>#EuropaSeSiente</w:t>
          </w:r>
        </w:p>
      </w:tc>
      <w:tc>
        <w:tcPr>
          <w:tcW w:w="3403" w:type="dxa"/>
          <w:shd w:val="clear" w:color="auto" w:fill="auto"/>
        </w:tcPr>
        <w:p w14:paraId="0A26F329" w14:textId="77777777" w:rsidR="00C33A8F" w:rsidRPr="00B77668" w:rsidRDefault="00C33A8F" w:rsidP="00C33A8F">
          <w:pPr>
            <w:spacing w:before="100" w:beforeAutospacing="1" w:after="100" w:afterAutospacing="1"/>
            <w:ind w:right="35"/>
            <w:jc w:val="right"/>
            <w:rPr>
              <w:rFonts w:ascii="Calibri" w:hAnsi="Calibri" w:cs="Calibri"/>
            </w:rPr>
          </w:pPr>
          <w:r w:rsidRPr="00B77668">
            <w:rPr>
              <w:rFonts w:cs="Calibri"/>
              <w:bCs w:val="0"/>
            </w:rPr>
            <w:fldChar w:fldCharType="begin"/>
          </w:r>
          <w:r w:rsidRPr="00B77668">
            <w:rPr>
              <w:rFonts w:ascii="Calibri" w:hAnsi="Calibri" w:cs="Calibri"/>
            </w:rPr>
            <w:instrText>PAGE</w:instrText>
          </w:r>
          <w:r w:rsidRPr="00B77668">
            <w:rPr>
              <w:rFonts w:cs="Calibri"/>
              <w:bCs w:val="0"/>
            </w:rPr>
            <w:fldChar w:fldCharType="separate"/>
          </w:r>
          <w:r>
            <w:rPr>
              <w:rFonts w:cs="Calibri"/>
              <w:bCs w:val="0"/>
            </w:rPr>
            <w:t>12</w:t>
          </w:r>
          <w:r w:rsidRPr="00B77668">
            <w:rPr>
              <w:rFonts w:cs="Calibri"/>
              <w:bCs w:val="0"/>
            </w:rPr>
            <w:fldChar w:fldCharType="end"/>
          </w:r>
          <w:r w:rsidRPr="00B77668">
            <w:rPr>
              <w:rFonts w:ascii="Calibri" w:hAnsi="Calibri" w:cs="Calibri"/>
            </w:rPr>
            <w:t xml:space="preserve"> de </w:t>
          </w:r>
          <w:r w:rsidRPr="00B77668">
            <w:rPr>
              <w:rFonts w:cs="Calibri"/>
              <w:bCs w:val="0"/>
            </w:rPr>
            <w:fldChar w:fldCharType="begin"/>
          </w:r>
          <w:r w:rsidRPr="00B77668">
            <w:rPr>
              <w:rFonts w:ascii="Calibri" w:hAnsi="Calibri" w:cs="Calibri"/>
            </w:rPr>
            <w:instrText>NUMPAGES</w:instrText>
          </w:r>
          <w:r w:rsidRPr="00B77668">
            <w:rPr>
              <w:rFonts w:cs="Calibri"/>
              <w:bCs w:val="0"/>
            </w:rPr>
            <w:fldChar w:fldCharType="separate"/>
          </w:r>
          <w:r>
            <w:rPr>
              <w:rFonts w:cs="Calibri"/>
              <w:bCs w:val="0"/>
            </w:rPr>
            <w:t>12</w:t>
          </w:r>
          <w:r w:rsidRPr="00B77668">
            <w:rPr>
              <w:rFonts w:cs="Calibri"/>
              <w:bCs w:val="0"/>
            </w:rPr>
            <w:fldChar w:fldCharType="end"/>
          </w:r>
        </w:p>
      </w:tc>
    </w:tr>
  </w:tbl>
  <w:p w14:paraId="265C0949" w14:textId="7BD6BB39" w:rsidR="005D1994" w:rsidRPr="00E009A1" w:rsidRDefault="005D1994" w:rsidP="00E009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C5B74" w14:textId="77777777" w:rsidR="000B1831" w:rsidRDefault="000B1831">
      <w:r>
        <w:separator/>
      </w:r>
    </w:p>
  </w:footnote>
  <w:footnote w:type="continuationSeparator" w:id="0">
    <w:p w14:paraId="2AF684C2" w14:textId="77777777" w:rsidR="000B1831" w:rsidRDefault="000B1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71560" w14:textId="172B8695" w:rsidR="005D1994" w:rsidRPr="00F636A6" w:rsidRDefault="00F636A6" w:rsidP="00F636A6">
    <w:pPr>
      <w:pStyle w:val="Encabezado"/>
    </w:pPr>
    <w:r w:rsidRPr="00AB4450">
      <w:rPr>
        <w:bCs/>
        <w:noProof/>
        <w:sz w:val="24"/>
        <w:szCs w:val="24"/>
      </w:rPr>
      <w:drawing>
        <wp:inline distT="0" distB="0" distL="0" distR="0" wp14:anchorId="04E44AAA" wp14:editId="4511100F">
          <wp:extent cx="6174740" cy="457835"/>
          <wp:effectExtent l="0" t="0" r="0" b="0"/>
          <wp:docPr id="18431247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74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A84C89"/>
    <w:multiLevelType w:val="hybridMultilevel"/>
    <w:tmpl w:val="7CBA8AC8"/>
    <w:lvl w:ilvl="0" w:tplc="79EE34F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7CE4964"/>
    <w:multiLevelType w:val="hybridMultilevel"/>
    <w:tmpl w:val="919CB35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2B1FE7"/>
    <w:multiLevelType w:val="hybridMultilevel"/>
    <w:tmpl w:val="AFAE5A9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BE6A88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817DA3"/>
    <w:multiLevelType w:val="hybridMultilevel"/>
    <w:tmpl w:val="1EACF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D6C8E"/>
    <w:multiLevelType w:val="hybridMultilevel"/>
    <w:tmpl w:val="AE1AB08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63866190">
    <w:abstractNumId w:val="8"/>
  </w:num>
  <w:num w:numId="2" w16cid:durableId="442771969">
    <w:abstractNumId w:val="5"/>
  </w:num>
  <w:num w:numId="3" w16cid:durableId="2016571953">
    <w:abstractNumId w:val="3"/>
  </w:num>
  <w:num w:numId="4" w16cid:durableId="599333658">
    <w:abstractNumId w:val="7"/>
  </w:num>
  <w:num w:numId="5" w16cid:durableId="1208493158">
    <w:abstractNumId w:val="9"/>
  </w:num>
  <w:num w:numId="6" w16cid:durableId="219830511">
    <w:abstractNumId w:val="0"/>
  </w:num>
  <w:num w:numId="7" w16cid:durableId="2019186713">
    <w:abstractNumId w:val="1"/>
  </w:num>
  <w:num w:numId="8" w16cid:durableId="1365331576">
    <w:abstractNumId w:val="4"/>
  </w:num>
  <w:num w:numId="9" w16cid:durableId="935135567">
    <w:abstractNumId w:val="15"/>
  </w:num>
  <w:num w:numId="10" w16cid:durableId="194742189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3425457">
    <w:abstractNumId w:val="14"/>
  </w:num>
  <w:num w:numId="12" w16cid:durableId="489709222">
    <w:abstractNumId w:val="2"/>
  </w:num>
  <w:num w:numId="13" w16cid:durableId="1317610770">
    <w:abstractNumId w:val="11"/>
  </w:num>
  <w:num w:numId="14" w16cid:durableId="1589921275">
    <w:abstractNumId w:val="10"/>
  </w:num>
  <w:num w:numId="15" w16cid:durableId="33895072">
    <w:abstractNumId w:val="13"/>
  </w:num>
  <w:num w:numId="16" w16cid:durableId="967585976">
    <w:abstractNumId w:val="6"/>
  </w:num>
  <w:num w:numId="17" w16cid:durableId="6142898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5E"/>
    <w:rsid w:val="00000616"/>
    <w:rsid w:val="00006048"/>
    <w:rsid w:val="00021762"/>
    <w:rsid w:val="00021D6A"/>
    <w:rsid w:val="00026DB3"/>
    <w:rsid w:val="00030A59"/>
    <w:rsid w:val="00037769"/>
    <w:rsid w:val="00046133"/>
    <w:rsid w:val="0005493C"/>
    <w:rsid w:val="00061FE3"/>
    <w:rsid w:val="00067D24"/>
    <w:rsid w:val="000745C1"/>
    <w:rsid w:val="00076474"/>
    <w:rsid w:val="000859F1"/>
    <w:rsid w:val="00087434"/>
    <w:rsid w:val="00094A2E"/>
    <w:rsid w:val="000A0068"/>
    <w:rsid w:val="000A54BA"/>
    <w:rsid w:val="000A5BD3"/>
    <w:rsid w:val="000B1655"/>
    <w:rsid w:val="000B1831"/>
    <w:rsid w:val="000B6E4C"/>
    <w:rsid w:val="000D2893"/>
    <w:rsid w:val="000D6F65"/>
    <w:rsid w:val="00111F4A"/>
    <w:rsid w:val="00115477"/>
    <w:rsid w:val="0012158E"/>
    <w:rsid w:val="001361B4"/>
    <w:rsid w:val="0013715F"/>
    <w:rsid w:val="00143AD5"/>
    <w:rsid w:val="0015148A"/>
    <w:rsid w:val="001526D3"/>
    <w:rsid w:val="00163A22"/>
    <w:rsid w:val="00165108"/>
    <w:rsid w:val="00165853"/>
    <w:rsid w:val="00166A50"/>
    <w:rsid w:val="00167824"/>
    <w:rsid w:val="00171D96"/>
    <w:rsid w:val="00177ECB"/>
    <w:rsid w:val="00185C52"/>
    <w:rsid w:val="00191281"/>
    <w:rsid w:val="001965F6"/>
    <w:rsid w:val="001A2E69"/>
    <w:rsid w:val="001A365C"/>
    <w:rsid w:val="001B01C9"/>
    <w:rsid w:val="001B06E1"/>
    <w:rsid w:val="001C421C"/>
    <w:rsid w:val="001D0527"/>
    <w:rsid w:val="001D2ADA"/>
    <w:rsid w:val="001F27A4"/>
    <w:rsid w:val="001F3423"/>
    <w:rsid w:val="00215177"/>
    <w:rsid w:val="0021526C"/>
    <w:rsid w:val="00227BB3"/>
    <w:rsid w:val="00230D2E"/>
    <w:rsid w:val="00241415"/>
    <w:rsid w:val="00242274"/>
    <w:rsid w:val="002507E3"/>
    <w:rsid w:val="00250D7B"/>
    <w:rsid w:val="002543D3"/>
    <w:rsid w:val="00261D76"/>
    <w:rsid w:val="0026777B"/>
    <w:rsid w:val="00274C8E"/>
    <w:rsid w:val="002929A5"/>
    <w:rsid w:val="00296E8E"/>
    <w:rsid w:val="002A0184"/>
    <w:rsid w:val="002A47A2"/>
    <w:rsid w:val="002B3E41"/>
    <w:rsid w:val="002B4087"/>
    <w:rsid w:val="002B6993"/>
    <w:rsid w:val="002C11D6"/>
    <w:rsid w:val="002C34B7"/>
    <w:rsid w:val="002C451B"/>
    <w:rsid w:val="002E4756"/>
    <w:rsid w:val="002E7A0F"/>
    <w:rsid w:val="003120EE"/>
    <w:rsid w:val="0032160B"/>
    <w:rsid w:val="0032692A"/>
    <w:rsid w:val="00330A4C"/>
    <w:rsid w:val="00331327"/>
    <w:rsid w:val="003329BA"/>
    <w:rsid w:val="003336A7"/>
    <w:rsid w:val="003341F9"/>
    <w:rsid w:val="00343EA4"/>
    <w:rsid w:val="00354DB0"/>
    <w:rsid w:val="00357DC2"/>
    <w:rsid w:val="0038032C"/>
    <w:rsid w:val="00383120"/>
    <w:rsid w:val="00386891"/>
    <w:rsid w:val="00386CEB"/>
    <w:rsid w:val="003925C1"/>
    <w:rsid w:val="003A0981"/>
    <w:rsid w:val="003A4C50"/>
    <w:rsid w:val="003B708C"/>
    <w:rsid w:val="003C25EC"/>
    <w:rsid w:val="003C2988"/>
    <w:rsid w:val="003D4300"/>
    <w:rsid w:val="003F39BF"/>
    <w:rsid w:val="003F4807"/>
    <w:rsid w:val="004035FB"/>
    <w:rsid w:val="00404162"/>
    <w:rsid w:val="0040573B"/>
    <w:rsid w:val="00421F8F"/>
    <w:rsid w:val="00423031"/>
    <w:rsid w:val="00423723"/>
    <w:rsid w:val="00433357"/>
    <w:rsid w:val="00437A38"/>
    <w:rsid w:val="00442D3A"/>
    <w:rsid w:val="00446C99"/>
    <w:rsid w:val="00454B8A"/>
    <w:rsid w:val="00461250"/>
    <w:rsid w:val="00465DEF"/>
    <w:rsid w:val="00470978"/>
    <w:rsid w:val="004B511D"/>
    <w:rsid w:val="004B5492"/>
    <w:rsid w:val="004C23DB"/>
    <w:rsid w:val="004E0FF1"/>
    <w:rsid w:val="004E2C95"/>
    <w:rsid w:val="004E4B9B"/>
    <w:rsid w:val="005042DA"/>
    <w:rsid w:val="0051297B"/>
    <w:rsid w:val="00516DA3"/>
    <w:rsid w:val="00533E25"/>
    <w:rsid w:val="00534C21"/>
    <w:rsid w:val="00545FFD"/>
    <w:rsid w:val="0054707A"/>
    <w:rsid w:val="00551398"/>
    <w:rsid w:val="00556816"/>
    <w:rsid w:val="005605A1"/>
    <w:rsid w:val="005649EF"/>
    <w:rsid w:val="00571C22"/>
    <w:rsid w:val="00572F28"/>
    <w:rsid w:val="00574B29"/>
    <w:rsid w:val="00580165"/>
    <w:rsid w:val="00581AAF"/>
    <w:rsid w:val="00581C5E"/>
    <w:rsid w:val="00593051"/>
    <w:rsid w:val="005957AA"/>
    <w:rsid w:val="00597FF1"/>
    <w:rsid w:val="005A0191"/>
    <w:rsid w:val="005A18D6"/>
    <w:rsid w:val="005B13B7"/>
    <w:rsid w:val="005B199C"/>
    <w:rsid w:val="005B1D12"/>
    <w:rsid w:val="005B4038"/>
    <w:rsid w:val="005C01EE"/>
    <w:rsid w:val="005C128C"/>
    <w:rsid w:val="005D0BBB"/>
    <w:rsid w:val="005D1994"/>
    <w:rsid w:val="005D2D84"/>
    <w:rsid w:val="005E7422"/>
    <w:rsid w:val="005F1D2D"/>
    <w:rsid w:val="005F25C7"/>
    <w:rsid w:val="00613DEE"/>
    <w:rsid w:val="00626B56"/>
    <w:rsid w:val="00635E6E"/>
    <w:rsid w:val="00636189"/>
    <w:rsid w:val="00636825"/>
    <w:rsid w:val="0064312C"/>
    <w:rsid w:val="00644CDB"/>
    <w:rsid w:val="0065185D"/>
    <w:rsid w:val="006528A4"/>
    <w:rsid w:val="00654900"/>
    <w:rsid w:val="006560AF"/>
    <w:rsid w:val="006577B9"/>
    <w:rsid w:val="006700FA"/>
    <w:rsid w:val="00670F4F"/>
    <w:rsid w:val="00676191"/>
    <w:rsid w:val="006778C1"/>
    <w:rsid w:val="00682BB7"/>
    <w:rsid w:val="00692873"/>
    <w:rsid w:val="00694397"/>
    <w:rsid w:val="006A7570"/>
    <w:rsid w:val="006B4592"/>
    <w:rsid w:val="006E226F"/>
    <w:rsid w:val="006E3740"/>
    <w:rsid w:val="006E3A41"/>
    <w:rsid w:val="006F3A91"/>
    <w:rsid w:val="006F5E9E"/>
    <w:rsid w:val="006F761B"/>
    <w:rsid w:val="0070118D"/>
    <w:rsid w:val="00706F77"/>
    <w:rsid w:val="0071479F"/>
    <w:rsid w:val="007149EF"/>
    <w:rsid w:val="00716A42"/>
    <w:rsid w:val="00726985"/>
    <w:rsid w:val="00727D18"/>
    <w:rsid w:val="00733065"/>
    <w:rsid w:val="007335B8"/>
    <w:rsid w:val="007506B1"/>
    <w:rsid w:val="0075186F"/>
    <w:rsid w:val="00755F40"/>
    <w:rsid w:val="00756A4E"/>
    <w:rsid w:val="00772E75"/>
    <w:rsid w:val="00773585"/>
    <w:rsid w:val="00782C6F"/>
    <w:rsid w:val="007A622D"/>
    <w:rsid w:val="007B489B"/>
    <w:rsid w:val="007B6750"/>
    <w:rsid w:val="007C0DF8"/>
    <w:rsid w:val="007C36C0"/>
    <w:rsid w:val="007D33B0"/>
    <w:rsid w:val="007D6FEC"/>
    <w:rsid w:val="007E1A1B"/>
    <w:rsid w:val="007E2BE4"/>
    <w:rsid w:val="00820752"/>
    <w:rsid w:val="00842EDD"/>
    <w:rsid w:val="00846270"/>
    <w:rsid w:val="0084631D"/>
    <w:rsid w:val="008524DB"/>
    <w:rsid w:val="00852D47"/>
    <w:rsid w:val="00855AC6"/>
    <w:rsid w:val="00860248"/>
    <w:rsid w:val="008618EE"/>
    <w:rsid w:val="00866499"/>
    <w:rsid w:val="008724CB"/>
    <w:rsid w:val="00873F2D"/>
    <w:rsid w:val="008744C7"/>
    <w:rsid w:val="008805C7"/>
    <w:rsid w:val="008809AF"/>
    <w:rsid w:val="00886615"/>
    <w:rsid w:val="008A4E09"/>
    <w:rsid w:val="008B1015"/>
    <w:rsid w:val="008B6263"/>
    <w:rsid w:val="008C1F2B"/>
    <w:rsid w:val="008C43E0"/>
    <w:rsid w:val="008D0316"/>
    <w:rsid w:val="008D4DB2"/>
    <w:rsid w:val="008E14C7"/>
    <w:rsid w:val="008E3570"/>
    <w:rsid w:val="008F10ED"/>
    <w:rsid w:val="008F2F05"/>
    <w:rsid w:val="008F4660"/>
    <w:rsid w:val="009069F9"/>
    <w:rsid w:val="00913483"/>
    <w:rsid w:val="00921ED0"/>
    <w:rsid w:val="0092450D"/>
    <w:rsid w:val="00940EBC"/>
    <w:rsid w:val="00946944"/>
    <w:rsid w:val="009469EF"/>
    <w:rsid w:val="009574F2"/>
    <w:rsid w:val="00962B62"/>
    <w:rsid w:val="00963014"/>
    <w:rsid w:val="00973B6B"/>
    <w:rsid w:val="00974609"/>
    <w:rsid w:val="00974D5F"/>
    <w:rsid w:val="009750AE"/>
    <w:rsid w:val="00987076"/>
    <w:rsid w:val="00987B17"/>
    <w:rsid w:val="009971D5"/>
    <w:rsid w:val="009A7315"/>
    <w:rsid w:val="009D76E8"/>
    <w:rsid w:val="009F1FF3"/>
    <w:rsid w:val="009F7EAD"/>
    <w:rsid w:val="00A00236"/>
    <w:rsid w:val="00A172AF"/>
    <w:rsid w:val="00A243D0"/>
    <w:rsid w:val="00A24FE0"/>
    <w:rsid w:val="00A32F24"/>
    <w:rsid w:val="00A36201"/>
    <w:rsid w:val="00A37CF1"/>
    <w:rsid w:val="00A41832"/>
    <w:rsid w:val="00A4688C"/>
    <w:rsid w:val="00A83768"/>
    <w:rsid w:val="00A90C2C"/>
    <w:rsid w:val="00A94034"/>
    <w:rsid w:val="00A95287"/>
    <w:rsid w:val="00AA0B75"/>
    <w:rsid w:val="00AB3623"/>
    <w:rsid w:val="00AB3AC2"/>
    <w:rsid w:val="00AB5C4F"/>
    <w:rsid w:val="00AB7FEB"/>
    <w:rsid w:val="00AC026E"/>
    <w:rsid w:val="00AD4BBE"/>
    <w:rsid w:val="00AE1DA8"/>
    <w:rsid w:val="00AF03D7"/>
    <w:rsid w:val="00AF1D80"/>
    <w:rsid w:val="00AF44C4"/>
    <w:rsid w:val="00B008F3"/>
    <w:rsid w:val="00B01B5F"/>
    <w:rsid w:val="00B03BFE"/>
    <w:rsid w:val="00B04F3F"/>
    <w:rsid w:val="00B0762B"/>
    <w:rsid w:val="00B10D17"/>
    <w:rsid w:val="00B1261A"/>
    <w:rsid w:val="00B12A1F"/>
    <w:rsid w:val="00B12CA2"/>
    <w:rsid w:val="00B21E3B"/>
    <w:rsid w:val="00B2500A"/>
    <w:rsid w:val="00B35BCA"/>
    <w:rsid w:val="00B368D8"/>
    <w:rsid w:val="00B4422D"/>
    <w:rsid w:val="00B6161B"/>
    <w:rsid w:val="00B640D7"/>
    <w:rsid w:val="00B74E70"/>
    <w:rsid w:val="00B759F0"/>
    <w:rsid w:val="00B777B7"/>
    <w:rsid w:val="00B77ED3"/>
    <w:rsid w:val="00B807AC"/>
    <w:rsid w:val="00B80AF7"/>
    <w:rsid w:val="00B874E8"/>
    <w:rsid w:val="00B92977"/>
    <w:rsid w:val="00BA0462"/>
    <w:rsid w:val="00BA2CE7"/>
    <w:rsid w:val="00BA4589"/>
    <w:rsid w:val="00BB08BC"/>
    <w:rsid w:val="00BB7694"/>
    <w:rsid w:val="00BC39DD"/>
    <w:rsid w:val="00BC4340"/>
    <w:rsid w:val="00BD19CD"/>
    <w:rsid w:val="00BD3455"/>
    <w:rsid w:val="00BD3A70"/>
    <w:rsid w:val="00BD4629"/>
    <w:rsid w:val="00BE4477"/>
    <w:rsid w:val="00C00066"/>
    <w:rsid w:val="00C01C17"/>
    <w:rsid w:val="00C33A8F"/>
    <w:rsid w:val="00C351B8"/>
    <w:rsid w:val="00C41479"/>
    <w:rsid w:val="00C54015"/>
    <w:rsid w:val="00C56FAA"/>
    <w:rsid w:val="00C61429"/>
    <w:rsid w:val="00C64F70"/>
    <w:rsid w:val="00C6793F"/>
    <w:rsid w:val="00C7216B"/>
    <w:rsid w:val="00C72273"/>
    <w:rsid w:val="00C7359C"/>
    <w:rsid w:val="00C8285A"/>
    <w:rsid w:val="00C94C62"/>
    <w:rsid w:val="00C97928"/>
    <w:rsid w:val="00CB06F5"/>
    <w:rsid w:val="00CB372B"/>
    <w:rsid w:val="00CB3C43"/>
    <w:rsid w:val="00CD1879"/>
    <w:rsid w:val="00CF2BB9"/>
    <w:rsid w:val="00CF6EF9"/>
    <w:rsid w:val="00D01A59"/>
    <w:rsid w:val="00D02CED"/>
    <w:rsid w:val="00D11524"/>
    <w:rsid w:val="00D15BDB"/>
    <w:rsid w:val="00D22BF5"/>
    <w:rsid w:val="00D24307"/>
    <w:rsid w:val="00D267C2"/>
    <w:rsid w:val="00D30596"/>
    <w:rsid w:val="00D30E09"/>
    <w:rsid w:val="00D32652"/>
    <w:rsid w:val="00D4141A"/>
    <w:rsid w:val="00D46D29"/>
    <w:rsid w:val="00D4764D"/>
    <w:rsid w:val="00D65928"/>
    <w:rsid w:val="00D75AFD"/>
    <w:rsid w:val="00D873AD"/>
    <w:rsid w:val="00D87F48"/>
    <w:rsid w:val="00D91071"/>
    <w:rsid w:val="00DA010A"/>
    <w:rsid w:val="00DA491F"/>
    <w:rsid w:val="00DA4B64"/>
    <w:rsid w:val="00DB59DD"/>
    <w:rsid w:val="00DB6118"/>
    <w:rsid w:val="00DB7E0C"/>
    <w:rsid w:val="00DC36EB"/>
    <w:rsid w:val="00DC68E9"/>
    <w:rsid w:val="00DC6C2E"/>
    <w:rsid w:val="00DE26B1"/>
    <w:rsid w:val="00DF3DA4"/>
    <w:rsid w:val="00DF7D91"/>
    <w:rsid w:val="00E009A1"/>
    <w:rsid w:val="00E01B27"/>
    <w:rsid w:val="00E01C6F"/>
    <w:rsid w:val="00E04C68"/>
    <w:rsid w:val="00E152FD"/>
    <w:rsid w:val="00E17C20"/>
    <w:rsid w:val="00E20938"/>
    <w:rsid w:val="00E271EE"/>
    <w:rsid w:val="00E3428F"/>
    <w:rsid w:val="00E441A5"/>
    <w:rsid w:val="00E865D1"/>
    <w:rsid w:val="00EA2B5D"/>
    <w:rsid w:val="00EA6B55"/>
    <w:rsid w:val="00EB7968"/>
    <w:rsid w:val="00EB7B3B"/>
    <w:rsid w:val="00EC27FF"/>
    <w:rsid w:val="00ED2721"/>
    <w:rsid w:val="00ED2DC6"/>
    <w:rsid w:val="00ED3BF4"/>
    <w:rsid w:val="00EE4E83"/>
    <w:rsid w:val="00EF33EC"/>
    <w:rsid w:val="00EF5061"/>
    <w:rsid w:val="00F03803"/>
    <w:rsid w:val="00F32712"/>
    <w:rsid w:val="00F42315"/>
    <w:rsid w:val="00F42E7F"/>
    <w:rsid w:val="00F441CD"/>
    <w:rsid w:val="00F50724"/>
    <w:rsid w:val="00F636A6"/>
    <w:rsid w:val="00F656A7"/>
    <w:rsid w:val="00F759BF"/>
    <w:rsid w:val="00F867FF"/>
    <w:rsid w:val="00F87CE4"/>
    <w:rsid w:val="00F963F3"/>
    <w:rsid w:val="00FB4A57"/>
    <w:rsid w:val="00FB6FC1"/>
    <w:rsid w:val="00FC2C6A"/>
    <w:rsid w:val="00FC4074"/>
    <w:rsid w:val="00FD279F"/>
    <w:rsid w:val="00FD3E04"/>
    <w:rsid w:val="00FE3DA0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9C36EE"/>
  <w15:chartTrackingRefBased/>
  <w15:docId w15:val="{08136D9E-B8A8-4375-8562-565F9309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styleId="Sinespaciado">
    <w:name w:val="No Spacing"/>
    <w:link w:val="SinespaciadoCar"/>
    <w:uiPriority w:val="1"/>
    <w:qFormat/>
    <w:rsid w:val="00343EA4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343EA4"/>
    <w:rPr>
      <w:rFonts w:ascii="Calibri" w:hAnsi="Calibri"/>
      <w:sz w:val="22"/>
      <w:szCs w:val="22"/>
      <w:lang w:val="es-ES" w:eastAsia="en-US" w:bidi="ar-SA"/>
    </w:rPr>
  </w:style>
  <w:style w:type="character" w:styleId="Refdecomentario">
    <w:name w:val="annotation reference"/>
    <w:rsid w:val="001B01C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B01C9"/>
  </w:style>
  <w:style w:type="character" w:customStyle="1" w:styleId="TextocomentarioCar">
    <w:name w:val="Texto comentario Car"/>
    <w:link w:val="Textocomentario"/>
    <w:rsid w:val="001B01C9"/>
    <w:rPr>
      <w:rFonts w:ascii="Arial" w:hAnsi="Arial"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B01C9"/>
    <w:rPr>
      <w:b/>
    </w:rPr>
  </w:style>
  <w:style w:type="character" w:customStyle="1" w:styleId="AsuntodelcomentarioCar">
    <w:name w:val="Asunto del comentario Car"/>
    <w:link w:val="Asuntodelcomentario"/>
    <w:rsid w:val="001B01C9"/>
    <w:rPr>
      <w:rFonts w:ascii="Arial" w:hAnsi="Arial"/>
      <w:b/>
      <w:bCs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locked/>
    <w:rsid w:val="00067D24"/>
    <w:rPr>
      <w:rFonts w:ascii="Arial" w:hAnsi="Arial"/>
      <w:sz w:val="22"/>
      <w:lang w:eastAsia="es-ES_tradnl"/>
    </w:rPr>
  </w:style>
  <w:style w:type="paragraph" w:customStyle="1" w:styleId="Red2Red">
    <w:name w:val="Red2Red"/>
    <w:basedOn w:val="Normal"/>
    <w:link w:val="Red2RedCar"/>
    <w:qFormat/>
    <w:rsid w:val="008B6263"/>
    <w:pPr>
      <w:spacing w:after="200" w:line="276" w:lineRule="auto"/>
      <w:jc w:val="left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Red2RedCar">
    <w:name w:val="Red2Red Car"/>
    <w:link w:val="Red2Red"/>
    <w:rsid w:val="008B6263"/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8B6263"/>
    <w:rPr>
      <w:lang w:eastAsia="es-ES_tradnl"/>
    </w:rPr>
  </w:style>
  <w:style w:type="paragraph" w:styleId="Prrafodelista">
    <w:name w:val="List Paragraph"/>
    <w:aliases w:val="párrafo de lista"/>
    <w:basedOn w:val="Normal"/>
    <w:link w:val="PrrafodelistaCar"/>
    <w:uiPriority w:val="34"/>
    <w:qFormat/>
    <w:rsid w:val="00EB7968"/>
    <w:pPr>
      <w:spacing w:before="100" w:after="100" w:line="240" w:lineRule="auto"/>
      <w:ind w:left="720"/>
    </w:pPr>
    <w:rPr>
      <w:rFonts w:ascii="Calibri" w:eastAsia="Calibri" w:hAnsi="Calibri" w:cs="Calibri"/>
      <w:bCs w:val="0"/>
      <w:color w:val="000000"/>
      <w:sz w:val="22"/>
      <w:szCs w:val="22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34"/>
    <w:locked/>
    <w:rsid w:val="00EB7968"/>
    <w:rPr>
      <w:rFonts w:ascii="Calibri" w:eastAsia="Calibri" w:hAnsi="Calibri" w:cs="Calibri"/>
      <w:color w:val="000000"/>
      <w:sz w:val="22"/>
      <w:szCs w:val="22"/>
    </w:rPr>
  </w:style>
  <w:style w:type="paragraph" w:styleId="Revisin">
    <w:name w:val="Revision"/>
    <w:hidden/>
    <w:uiPriority w:val="99"/>
    <w:semiHidden/>
    <w:rsid w:val="00D4141A"/>
    <w:rPr>
      <w:rFonts w:ascii="Arial" w:hAnsi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04C5-5BA7-43BE-92B0-27835C58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cp:lastModifiedBy>Manuel Gómez Martin</cp:lastModifiedBy>
  <cp:revision>2</cp:revision>
  <cp:lastPrinted>2022-01-19T10:24:00Z</cp:lastPrinted>
  <dcterms:created xsi:type="dcterms:W3CDTF">2024-03-20T06:51:00Z</dcterms:created>
  <dcterms:modified xsi:type="dcterms:W3CDTF">2024-03-20T06:51:00Z</dcterms:modified>
</cp:coreProperties>
</file>